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4273" w14:textId="27F7BD65" w:rsidR="00B069FF" w:rsidRPr="005D6C19" w:rsidRDefault="005D6C19" w:rsidP="005D6C19">
      <w:pPr>
        <w:jc w:val="center"/>
        <w:rPr>
          <w:sz w:val="96"/>
        </w:rPr>
      </w:pPr>
      <w:r w:rsidRPr="005D6C19">
        <w:rPr>
          <w:sz w:val="96"/>
        </w:rPr>
        <w:t>HIRDETMÉNY</w:t>
      </w:r>
    </w:p>
    <w:p w14:paraId="20C90FFE" w14:textId="29DC4CF9" w:rsidR="005D6C19" w:rsidRDefault="0025063A" w:rsidP="005D6C19">
      <w:pPr>
        <w:jc w:val="center"/>
        <w:rPr>
          <w:sz w:val="72"/>
        </w:rPr>
      </w:pPr>
      <w:proofErr w:type="gramStart"/>
      <w:r>
        <w:rPr>
          <w:sz w:val="72"/>
        </w:rPr>
        <w:t>óvodai</w:t>
      </w:r>
      <w:proofErr w:type="gramEnd"/>
      <w:r w:rsidR="002374F4">
        <w:rPr>
          <w:sz w:val="72"/>
        </w:rPr>
        <w:t xml:space="preserve"> jelentkezésre, be</w:t>
      </w:r>
      <w:r w:rsidR="003D130E">
        <w:rPr>
          <w:sz w:val="72"/>
        </w:rPr>
        <w:t>í</w:t>
      </w:r>
      <w:r w:rsidR="002374F4">
        <w:rPr>
          <w:sz w:val="72"/>
        </w:rPr>
        <w:t>ratásra</w:t>
      </w:r>
    </w:p>
    <w:p w14:paraId="5C77516C" w14:textId="511A850F" w:rsidR="004369BC" w:rsidRDefault="004369BC" w:rsidP="00DB66F2">
      <w:pPr>
        <w:jc w:val="center"/>
        <w:rPr>
          <w:sz w:val="36"/>
        </w:rPr>
      </w:pPr>
      <w:r>
        <w:rPr>
          <w:sz w:val="36"/>
        </w:rPr>
        <w:t>A</w:t>
      </w:r>
      <w:r w:rsidR="002A0349">
        <w:rPr>
          <w:sz w:val="36"/>
        </w:rPr>
        <w:t xml:space="preserve"> </w:t>
      </w:r>
      <w:r w:rsidR="002A0349" w:rsidRPr="002A0349">
        <w:rPr>
          <w:b/>
          <w:sz w:val="36"/>
        </w:rPr>
        <w:t>Jó Pásztor Katolikus Óvoda</w:t>
      </w:r>
      <w:r w:rsidR="002A0349">
        <w:rPr>
          <w:sz w:val="36"/>
        </w:rPr>
        <w:t xml:space="preserve"> </w:t>
      </w:r>
      <w:proofErr w:type="gramStart"/>
      <w:r w:rsidR="002A0349">
        <w:rPr>
          <w:sz w:val="36"/>
        </w:rPr>
        <w:t>( 3100</w:t>
      </w:r>
      <w:proofErr w:type="gramEnd"/>
      <w:r w:rsidR="002A0349">
        <w:rPr>
          <w:sz w:val="36"/>
        </w:rPr>
        <w:t xml:space="preserve"> Salgótarján Damjanich út 5. OM azonosító: 032031) </w:t>
      </w:r>
      <w:r w:rsidR="00FE1E7E">
        <w:rPr>
          <w:sz w:val="36"/>
        </w:rPr>
        <w:t xml:space="preserve"> </w:t>
      </w:r>
      <w:proofErr w:type="gramStart"/>
      <w:r w:rsidR="00FE1E7E">
        <w:rPr>
          <w:sz w:val="36"/>
        </w:rPr>
        <w:t>A</w:t>
      </w:r>
      <w:proofErr w:type="gramEnd"/>
      <w:r w:rsidR="00FE1E7E">
        <w:rPr>
          <w:sz w:val="36"/>
        </w:rPr>
        <w:t xml:space="preserve"> 202</w:t>
      </w:r>
      <w:r w:rsidR="00B55C36">
        <w:rPr>
          <w:sz w:val="36"/>
        </w:rPr>
        <w:t>3</w:t>
      </w:r>
      <w:r w:rsidR="00FE1E7E">
        <w:rPr>
          <w:sz w:val="36"/>
        </w:rPr>
        <w:t>/202</w:t>
      </w:r>
      <w:r w:rsidR="00B55C36">
        <w:rPr>
          <w:sz w:val="36"/>
        </w:rPr>
        <w:t>4-E</w:t>
      </w:r>
      <w:r w:rsidR="00412DB0">
        <w:rPr>
          <w:sz w:val="36"/>
        </w:rPr>
        <w:t>S</w:t>
      </w:r>
      <w:r w:rsidR="00FE1E7E">
        <w:rPr>
          <w:sz w:val="36"/>
        </w:rPr>
        <w:t xml:space="preserve"> </w:t>
      </w:r>
      <w:r w:rsidR="0025063A">
        <w:rPr>
          <w:sz w:val="36"/>
        </w:rPr>
        <w:t xml:space="preserve">NEVELÉSI </w:t>
      </w:r>
      <w:r w:rsidR="00FE1E7E">
        <w:rPr>
          <w:sz w:val="36"/>
        </w:rPr>
        <w:t xml:space="preserve">ÉVRE TÖRTÉNŐ </w:t>
      </w:r>
      <w:r w:rsidR="0025063A">
        <w:rPr>
          <w:sz w:val="36"/>
        </w:rPr>
        <w:t>ÓVODAI</w:t>
      </w:r>
      <w:r w:rsidR="00FE1E7E">
        <w:rPr>
          <w:sz w:val="36"/>
        </w:rPr>
        <w:t xml:space="preserve"> JELENTKEZÉS ÉS BE</w:t>
      </w:r>
      <w:r w:rsidR="00D2603D">
        <w:rPr>
          <w:sz w:val="36"/>
        </w:rPr>
        <w:t>Í</w:t>
      </w:r>
      <w:r w:rsidR="00FE1E7E">
        <w:rPr>
          <w:sz w:val="36"/>
        </w:rPr>
        <w:t xml:space="preserve">RATÁS KAPCSÁN </w:t>
      </w:r>
      <w:r w:rsidR="00A94AF6">
        <w:rPr>
          <w:sz w:val="36"/>
        </w:rPr>
        <w:t>AZ ALÁBBIAKRÓL TÁJÉKOZTATJA A TISZTELT SZÜLŐKET:</w:t>
      </w:r>
    </w:p>
    <w:p w14:paraId="687B8761" w14:textId="77777777" w:rsidR="00FE1E7E" w:rsidRDefault="00FE1E7E" w:rsidP="004369BC">
      <w:pPr>
        <w:jc w:val="both"/>
        <w:rPr>
          <w:sz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0"/>
      </w:tblGrid>
      <w:tr w:rsidR="00D752CC" w14:paraId="045AC0D0" w14:textId="77777777" w:rsidTr="00D752CC">
        <w:trPr>
          <w:trHeight w:val="1092"/>
        </w:trPr>
        <w:tc>
          <w:tcPr>
            <w:tcW w:w="20980" w:type="dxa"/>
          </w:tcPr>
          <w:p w14:paraId="7DA6D588" w14:textId="29516A7B" w:rsidR="00D752CC" w:rsidRPr="00FE1E7E" w:rsidRDefault="00D752CC" w:rsidP="00D752CC">
            <w:pPr>
              <w:jc w:val="center"/>
              <w:rPr>
                <w:sz w:val="44"/>
              </w:rPr>
            </w:pPr>
            <w:r w:rsidRPr="003D130E">
              <w:rPr>
                <w:b/>
                <w:color w:val="FF0000"/>
                <w:sz w:val="44"/>
              </w:rPr>
              <w:t xml:space="preserve">AZ </w:t>
            </w:r>
            <w:r w:rsidR="0025063A">
              <w:rPr>
                <w:b/>
                <w:color w:val="FF0000"/>
                <w:sz w:val="44"/>
              </w:rPr>
              <w:t>ÓVODÁBA</w:t>
            </w:r>
            <w:r w:rsidRPr="003D130E">
              <w:rPr>
                <w:b/>
                <w:color w:val="FF0000"/>
                <w:sz w:val="44"/>
              </w:rPr>
              <w:t xml:space="preserve"> TÖRTÉNŐ BE</w:t>
            </w:r>
            <w:r w:rsidR="00412DB0">
              <w:rPr>
                <w:b/>
                <w:color w:val="FF0000"/>
                <w:sz w:val="44"/>
              </w:rPr>
              <w:t>I</w:t>
            </w:r>
            <w:r w:rsidRPr="003D130E">
              <w:rPr>
                <w:b/>
                <w:color w:val="FF0000"/>
                <w:sz w:val="44"/>
              </w:rPr>
              <w:t>RATKOZÁS</w:t>
            </w:r>
            <w:r w:rsidR="000553C6">
              <w:rPr>
                <w:b/>
                <w:color w:val="FF0000"/>
                <w:sz w:val="44"/>
              </w:rPr>
              <w:t xml:space="preserve"> IDEJE</w:t>
            </w:r>
          </w:p>
        </w:tc>
      </w:tr>
      <w:tr w:rsidR="00D752CC" w:rsidRPr="003D130E" w14:paraId="29AFCDAC" w14:textId="77777777" w:rsidTr="00D752CC">
        <w:trPr>
          <w:trHeight w:val="1406"/>
        </w:trPr>
        <w:tc>
          <w:tcPr>
            <w:tcW w:w="20980" w:type="dxa"/>
          </w:tcPr>
          <w:p w14:paraId="680276DB" w14:textId="18D7AAE3" w:rsidR="00D752CC" w:rsidRDefault="00D752CC" w:rsidP="00D752CC">
            <w:pPr>
              <w:jc w:val="center"/>
              <w:rPr>
                <w:b/>
                <w:color w:val="0070C0"/>
                <w:sz w:val="44"/>
              </w:rPr>
            </w:pPr>
            <w:r w:rsidRPr="003D130E">
              <w:rPr>
                <w:b/>
                <w:color w:val="0070C0"/>
                <w:sz w:val="44"/>
              </w:rPr>
              <w:t>202</w:t>
            </w:r>
            <w:r w:rsidR="00B55C36">
              <w:rPr>
                <w:b/>
                <w:color w:val="0070C0"/>
                <w:sz w:val="44"/>
              </w:rPr>
              <w:t>3</w:t>
            </w:r>
            <w:r w:rsidRPr="003D130E">
              <w:rPr>
                <w:b/>
                <w:color w:val="0070C0"/>
                <w:sz w:val="44"/>
              </w:rPr>
              <w:t>.</w:t>
            </w:r>
            <w:r w:rsidR="00B55C36">
              <w:rPr>
                <w:b/>
                <w:color w:val="0070C0"/>
                <w:sz w:val="44"/>
              </w:rPr>
              <w:t>május 02-03</w:t>
            </w:r>
            <w:r w:rsidR="00E46238">
              <w:rPr>
                <w:b/>
                <w:color w:val="0070C0"/>
                <w:sz w:val="44"/>
              </w:rPr>
              <w:t>.  8.00 – 16 óra között</w:t>
            </w:r>
            <w:r w:rsidR="00E46238">
              <w:rPr>
                <w:b/>
                <w:color w:val="0070C0"/>
                <w:sz w:val="44"/>
                <w:highlight w:val="yellow"/>
              </w:rPr>
              <w:t xml:space="preserve"> </w:t>
            </w:r>
          </w:p>
          <w:p w14:paraId="0C85C2AB" w14:textId="3DD40189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b/>
                <w:color w:val="FF0000"/>
                <w:sz w:val="44"/>
              </w:rPr>
              <w:t>HELYE:</w:t>
            </w:r>
            <w:r w:rsidR="00E46238">
              <w:rPr>
                <w:b/>
                <w:color w:val="FF0000"/>
                <w:sz w:val="44"/>
              </w:rPr>
              <w:t xml:space="preserve"> </w:t>
            </w:r>
            <w:r w:rsidR="00E46238">
              <w:rPr>
                <w:b/>
                <w:color w:val="000000" w:themeColor="text1"/>
                <w:sz w:val="44"/>
              </w:rPr>
              <w:t>3100 Salgótarján Damjanich út 5.</w:t>
            </w:r>
            <w:r w:rsidR="00E46238">
              <w:rPr>
                <w:b/>
                <w:color w:val="FF0000"/>
                <w:sz w:val="44"/>
              </w:rPr>
              <w:t xml:space="preserve"> </w:t>
            </w:r>
            <w:r>
              <w:rPr>
                <w:b/>
                <w:color w:val="FF0000"/>
                <w:sz w:val="44"/>
              </w:rPr>
              <w:t xml:space="preserve"> </w:t>
            </w:r>
          </w:p>
          <w:p w14:paraId="759CC25E" w14:textId="6DEE63B1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/A JÁRVÁNYRA VALÓ TEKINTETTEL ETTŐL ELTÉRŐ, ELEKTRONIKUS BE</w:t>
            </w:r>
            <w:r w:rsidR="00DA57AA">
              <w:rPr>
                <w:i/>
                <w:sz w:val="36"/>
              </w:rPr>
              <w:t>I</w:t>
            </w:r>
            <w:r>
              <w:rPr>
                <w:i/>
                <w:sz w:val="36"/>
              </w:rPr>
              <w:t xml:space="preserve">RATKOZÁS ESETÉN TÁJÉKOZTATJUK </w:t>
            </w:r>
            <w:proofErr w:type="gramStart"/>
            <w:r>
              <w:rPr>
                <w:i/>
                <w:sz w:val="36"/>
              </w:rPr>
              <w:t>A</w:t>
            </w:r>
            <w:proofErr w:type="gramEnd"/>
            <w:r>
              <w:rPr>
                <w:i/>
                <w:sz w:val="36"/>
              </w:rPr>
              <w:t xml:space="preserve"> JELENTKEZŐKET/</w:t>
            </w:r>
          </w:p>
          <w:p w14:paraId="2A9177DB" w14:textId="4B1B6920" w:rsidR="00DB66F2" w:rsidRPr="00DB66F2" w:rsidRDefault="00DB66F2" w:rsidP="00D752CC">
            <w:pPr>
              <w:jc w:val="center"/>
              <w:rPr>
                <w:b/>
                <w:color w:val="FF0000"/>
                <w:sz w:val="44"/>
              </w:rPr>
            </w:pPr>
          </w:p>
        </w:tc>
      </w:tr>
      <w:tr w:rsidR="00FE1E7E" w14:paraId="4DE8EA4F" w14:textId="77777777" w:rsidTr="00D752CC">
        <w:trPr>
          <w:trHeight w:val="2391"/>
        </w:trPr>
        <w:tc>
          <w:tcPr>
            <w:tcW w:w="20980" w:type="dxa"/>
          </w:tcPr>
          <w:p w14:paraId="58721367" w14:textId="42142EA8" w:rsidR="003A6BB2" w:rsidRDefault="00FE1E7E" w:rsidP="003A6BB2">
            <w:pPr>
              <w:jc w:val="center"/>
              <w:rPr>
                <w:sz w:val="36"/>
              </w:rPr>
            </w:pPr>
            <w:r w:rsidRPr="003D130E">
              <w:rPr>
                <w:sz w:val="48"/>
              </w:rPr>
              <w:t xml:space="preserve">A BENYÚJTOTT </w:t>
            </w:r>
            <w:r w:rsidR="00E46238">
              <w:rPr>
                <w:sz w:val="48"/>
              </w:rPr>
              <w:t>SZÁNDÉKNYILATKOZAT</w:t>
            </w:r>
            <w:r w:rsidRPr="003D130E">
              <w:rPr>
                <w:sz w:val="48"/>
              </w:rPr>
              <w:t xml:space="preserve"> </w:t>
            </w:r>
            <w:proofErr w:type="gramStart"/>
            <w:r w:rsidR="003A6BB2">
              <w:rPr>
                <w:sz w:val="48"/>
              </w:rPr>
              <w:t>ÉS</w:t>
            </w:r>
            <w:proofErr w:type="gramEnd"/>
            <w:r w:rsidR="003A6BB2">
              <w:rPr>
                <w:sz w:val="48"/>
              </w:rPr>
              <w:t xml:space="preserve"> A BE</w:t>
            </w:r>
            <w:r w:rsidR="00412DB0">
              <w:rPr>
                <w:sz w:val="48"/>
              </w:rPr>
              <w:t>I</w:t>
            </w:r>
            <w:r w:rsidR="003A6BB2">
              <w:rPr>
                <w:sz w:val="48"/>
              </w:rPr>
              <w:t>RATKOZÁS</w:t>
            </w:r>
            <w:r w:rsidR="002459AB">
              <w:rPr>
                <w:sz w:val="48"/>
              </w:rPr>
              <w:t xml:space="preserve"> ADATAI</w:t>
            </w:r>
            <w:r w:rsidR="003A6BB2">
              <w:rPr>
                <w:sz w:val="48"/>
              </w:rPr>
              <w:t xml:space="preserve"> </w:t>
            </w:r>
            <w:r w:rsidRPr="003D130E">
              <w:rPr>
                <w:sz w:val="48"/>
              </w:rPr>
              <w:t xml:space="preserve">ALAPJÁN </w:t>
            </w:r>
            <w:r w:rsidR="003A6BB2" w:rsidRPr="003D130E">
              <w:rPr>
                <w:sz w:val="48"/>
              </w:rPr>
              <w:t xml:space="preserve">A FELVÉTELRŐL SZÓLÓ DÖNTÉSRŐL </w:t>
            </w:r>
            <w:r w:rsidR="003A6BB2" w:rsidRPr="003D130E">
              <w:rPr>
                <w:b/>
                <w:color w:val="0070C0"/>
                <w:sz w:val="48"/>
              </w:rPr>
              <w:t>202</w:t>
            </w:r>
            <w:r w:rsidR="00B55C36">
              <w:rPr>
                <w:b/>
                <w:color w:val="0070C0"/>
                <w:sz w:val="48"/>
              </w:rPr>
              <w:t>3</w:t>
            </w:r>
            <w:r w:rsidR="003A6BB2" w:rsidRPr="003D130E">
              <w:rPr>
                <w:b/>
                <w:color w:val="0070C0"/>
                <w:sz w:val="48"/>
              </w:rPr>
              <w:t>.</w:t>
            </w:r>
            <w:r w:rsidR="00B55C36">
              <w:rPr>
                <w:b/>
                <w:color w:val="0070C0"/>
                <w:sz w:val="48"/>
              </w:rPr>
              <w:t xml:space="preserve"> MÁJUS 20</w:t>
            </w:r>
            <w:r w:rsidR="00E46238">
              <w:rPr>
                <w:b/>
                <w:color w:val="0070C0"/>
                <w:sz w:val="48"/>
              </w:rPr>
              <w:t>.-ig</w:t>
            </w:r>
            <w:r w:rsidR="003A6BB2" w:rsidRPr="003D130E">
              <w:rPr>
                <w:sz w:val="48"/>
              </w:rPr>
              <w:t xml:space="preserve"> KAPNAK ÉRTESÍTÉST A SZÜLŐK.</w:t>
            </w:r>
            <w:r w:rsidR="003A6BB2">
              <w:rPr>
                <w:sz w:val="48"/>
              </w:rPr>
              <w:t xml:space="preserve"> </w:t>
            </w:r>
          </w:p>
          <w:p w14:paraId="730CD233" w14:textId="268C92B1" w:rsidR="00FE1E7E" w:rsidRDefault="00FE1E7E" w:rsidP="00E46238">
            <w:pPr>
              <w:rPr>
                <w:sz w:val="36"/>
              </w:rPr>
            </w:pPr>
          </w:p>
        </w:tc>
      </w:tr>
    </w:tbl>
    <w:p w14:paraId="566A8C51" w14:textId="24DA9046" w:rsidR="00A94AF6" w:rsidRDefault="00E46238" w:rsidP="00363FD5">
      <w:pPr>
        <w:jc w:val="center"/>
        <w:rPr>
          <w:sz w:val="36"/>
        </w:rPr>
      </w:pPr>
      <w:r>
        <w:rPr>
          <w:sz w:val="36"/>
        </w:rPr>
        <w:t xml:space="preserve">A </w:t>
      </w:r>
      <w:r w:rsidR="00363FD5">
        <w:rPr>
          <w:sz w:val="36"/>
        </w:rPr>
        <w:t>JELEN</w:t>
      </w:r>
      <w:r w:rsidR="00B55C36">
        <w:rPr>
          <w:sz w:val="36"/>
        </w:rPr>
        <w:t xml:space="preserve">TKEZÉSI LAP AZ ALÁBBI LINKEN </w:t>
      </w:r>
      <w:proofErr w:type="gramStart"/>
      <w:r w:rsidR="00B55C36">
        <w:rPr>
          <w:sz w:val="36"/>
        </w:rPr>
        <w:t>IS</w:t>
      </w:r>
      <w:proofErr w:type="gramEnd"/>
      <w:r w:rsidR="006B4F40">
        <w:rPr>
          <w:sz w:val="36"/>
        </w:rPr>
        <w:t xml:space="preserve"> LETÖLTHETŐ</w:t>
      </w:r>
      <w:r w:rsidR="00363FD5">
        <w:rPr>
          <w:sz w:val="36"/>
        </w:rPr>
        <w:t xml:space="preserve">: </w:t>
      </w:r>
    </w:p>
    <w:p w14:paraId="3FFAE981" w14:textId="0E310912" w:rsidR="00363FD5" w:rsidRDefault="00B55C36" w:rsidP="00363FD5">
      <w:pPr>
        <w:jc w:val="center"/>
        <w:rPr>
          <w:sz w:val="36"/>
        </w:rPr>
      </w:pPr>
      <w:hyperlink r:id="rId8" w:history="1">
        <w:r w:rsidRPr="00AA54BD">
          <w:rPr>
            <w:rStyle w:val="Hiperhivatkozs"/>
            <w:sz w:val="36"/>
          </w:rPr>
          <w:t>https://docs.google.com/document/d/1whb5E-9lGIu6uz0KBk9W3Xjno2Qlwfi8/edit</w:t>
        </w:r>
      </w:hyperlink>
    </w:p>
    <w:p w14:paraId="3D54E04A" w14:textId="77777777" w:rsidR="00B55C36" w:rsidRDefault="00B55C36" w:rsidP="00363FD5">
      <w:pPr>
        <w:jc w:val="center"/>
        <w:rPr>
          <w:sz w:val="36"/>
        </w:rPr>
      </w:pPr>
    </w:p>
    <w:p w14:paraId="5095EC72" w14:textId="5121C656" w:rsidR="00822C5A" w:rsidRDefault="003D130E" w:rsidP="003D130E">
      <w:pPr>
        <w:spacing w:after="120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17C2C0AA" w14:textId="1683812D" w:rsidR="003D130E" w:rsidRDefault="003D130E" w:rsidP="003D130E">
      <w:pPr>
        <w:spacing w:after="0" w:line="240" w:lineRule="auto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E46238">
        <w:rPr>
          <w:sz w:val="36"/>
        </w:rPr>
        <w:t xml:space="preserve">                 Bali Imréné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  </w:t>
      </w:r>
    </w:p>
    <w:p w14:paraId="71093B46" w14:textId="25EAF1AD" w:rsidR="00822C5A" w:rsidRPr="00450FD0" w:rsidRDefault="00E46238" w:rsidP="000553C6">
      <w:pPr>
        <w:spacing w:after="0" w:line="240" w:lineRule="auto"/>
        <w:ind w:left="7090" w:firstLine="709"/>
        <w:jc w:val="center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óvodavezető</w:t>
      </w:r>
      <w:proofErr w:type="gramEnd"/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</w:p>
    <w:p w14:paraId="0A33CDD7" w14:textId="77777777" w:rsidR="00822C5A" w:rsidRDefault="00822C5A" w:rsidP="003D130E">
      <w:pPr>
        <w:spacing w:after="0" w:line="240" w:lineRule="auto"/>
        <w:jc w:val="center"/>
        <w:rPr>
          <w:sz w:val="36"/>
        </w:rPr>
        <w:sectPr w:rsidR="00822C5A" w:rsidSect="00482D31">
          <w:headerReference w:type="first" r:id="rId9"/>
          <w:pgSz w:w="23814" w:h="16839" w:orient="landscape" w:code="8"/>
          <w:pgMar w:top="1660" w:right="1417" w:bottom="567" w:left="1417" w:header="708" w:footer="708" w:gutter="0"/>
          <w:cols w:space="708"/>
          <w:titlePg/>
          <w:docGrid w:linePitch="360"/>
        </w:sectPr>
      </w:pPr>
    </w:p>
    <w:p w14:paraId="6BB3136A" w14:textId="77777777" w:rsidR="00363FD5" w:rsidRDefault="00363FD5" w:rsidP="00363FD5">
      <w:pPr>
        <w:jc w:val="center"/>
        <w:rPr>
          <w:b/>
          <w:bCs/>
        </w:rPr>
      </w:pPr>
    </w:p>
    <w:p w14:paraId="2F93DFB6" w14:textId="77777777" w:rsidR="00363FD5" w:rsidRDefault="00363FD5" w:rsidP="00363FD5">
      <w:pPr>
        <w:jc w:val="center"/>
        <w:rPr>
          <w:b/>
          <w:bCs/>
        </w:rPr>
      </w:pPr>
    </w:p>
    <w:p w14:paraId="7CDBD235" w14:textId="4FFCC810" w:rsidR="00363FD5" w:rsidRDefault="00363FD5" w:rsidP="00363FD5">
      <w:pPr>
        <w:jc w:val="center"/>
        <w:rPr>
          <w:b/>
          <w:bCs/>
        </w:rPr>
      </w:pPr>
      <w:r w:rsidRPr="00500C0B">
        <w:rPr>
          <w:b/>
          <w:bCs/>
        </w:rPr>
        <w:t>Szülői tájékoztató az óvodai felvétellel, be</w:t>
      </w:r>
      <w:r>
        <w:rPr>
          <w:b/>
          <w:bCs/>
        </w:rPr>
        <w:t>i</w:t>
      </w:r>
      <w:r w:rsidRPr="00500C0B">
        <w:rPr>
          <w:b/>
          <w:bCs/>
        </w:rPr>
        <w:t>ratkozással kapcsolatban</w:t>
      </w:r>
    </w:p>
    <w:p w14:paraId="181C30BF" w14:textId="77777777" w:rsidR="00363FD5" w:rsidRPr="00500C0B" w:rsidRDefault="00363FD5" w:rsidP="00363FD5">
      <w:pPr>
        <w:jc w:val="center"/>
        <w:rPr>
          <w:b/>
          <w:bCs/>
        </w:rPr>
      </w:pPr>
    </w:p>
    <w:p w14:paraId="0C86BBAC" w14:textId="77777777" w:rsidR="00363FD5" w:rsidRPr="00482D31" w:rsidRDefault="00363FD5" w:rsidP="00363FD5">
      <w:pPr>
        <w:jc w:val="both"/>
      </w:pPr>
      <w:r w:rsidRPr="00EC32EF">
        <w:rPr>
          <w:i/>
          <w:iCs/>
        </w:rPr>
        <w:t>A nemzeti köznevelésről szóló 2011. évi CXC tv.</w:t>
      </w:r>
      <w:r w:rsidRPr="00482D31">
        <w:t xml:space="preserve"> (a továbbiakban: </w:t>
      </w:r>
      <w:proofErr w:type="spellStart"/>
      <w:r w:rsidRPr="00482D31">
        <w:t>Nkt</w:t>
      </w:r>
      <w:proofErr w:type="spellEnd"/>
      <w:r w:rsidRPr="00482D31">
        <w:t xml:space="preserve">.) </w:t>
      </w:r>
      <w:r w:rsidRPr="00EC32EF">
        <w:rPr>
          <w:i/>
          <w:iCs/>
        </w:rPr>
        <w:t>8. § (2) bekezdése</w:t>
      </w:r>
      <w:r w:rsidRPr="00482D31">
        <w:t xml:space="preserve"> szerint:</w:t>
      </w:r>
    </w:p>
    <w:p w14:paraId="27DA7660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b/>
          <w:i/>
        </w:rPr>
        <w:t>A gyermek abban az évben, amelynek augusztus 31. napjáig a harmadik életévét betölti, a nevelési év kezdő napjától legalább napi négy órában óvodai foglalkozáson vesz részt.</w:t>
      </w:r>
      <w:r w:rsidRPr="00482D31">
        <w:rPr>
          <w:i/>
        </w:rPr>
        <w:t xml:space="preserve"> 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.</w:t>
      </w:r>
    </w:p>
    <w:p w14:paraId="02FBFFE5" w14:textId="656260CC" w:rsidR="00363FD5" w:rsidRPr="00482D31" w:rsidRDefault="00363FD5" w:rsidP="00363FD5">
      <w:pPr>
        <w:jc w:val="both"/>
      </w:pPr>
      <w:r w:rsidRPr="00482D31">
        <w:t xml:space="preserve">Ez a kötelezettség </w:t>
      </w:r>
      <w:r w:rsidR="00B55C36">
        <w:t>a 2023</w:t>
      </w:r>
      <w:r>
        <w:t xml:space="preserve">. évben </w:t>
      </w:r>
      <w:r w:rsidRPr="00482D31">
        <w:t>azo</w:t>
      </w:r>
      <w:r>
        <w:t>kra a</w:t>
      </w:r>
      <w:r w:rsidRPr="00482D31">
        <w:t xml:space="preserve"> gyermekekre vonatkoz</w:t>
      </w:r>
      <w:r>
        <w:t>ik</w:t>
      </w:r>
      <w:r w:rsidRPr="00482D31">
        <w:t>, akik 20</w:t>
      </w:r>
      <w:r w:rsidR="00B55C36">
        <w:t>20</w:t>
      </w:r>
      <w:r w:rsidRPr="00482D31">
        <w:t>. augusztus 31-ig születtek.</w:t>
      </w:r>
    </w:p>
    <w:p w14:paraId="18949E74" w14:textId="77777777" w:rsidR="00363FD5" w:rsidRPr="00482D31" w:rsidRDefault="00363FD5" w:rsidP="00363FD5">
      <w:pPr>
        <w:jc w:val="both"/>
      </w:pPr>
      <w:r w:rsidRPr="00EC32EF">
        <w:rPr>
          <w:i/>
          <w:iCs/>
        </w:rPr>
        <w:t xml:space="preserve">A nevelési-oktatási intézmények működéséről és a köznevelési intézmények névhasználatáról szóló 20/2012. (VIII. 31.) EMMI rendelet </w:t>
      </w:r>
      <w:r>
        <w:t xml:space="preserve">(a továbbiakban: EMMI rendelet) </w:t>
      </w:r>
      <w:r w:rsidRPr="00EC32EF">
        <w:rPr>
          <w:i/>
          <w:iCs/>
        </w:rPr>
        <w:t xml:space="preserve">20. § (1) bekezdése </w:t>
      </w:r>
      <w:r w:rsidRPr="00482D31">
        <w:t>szerint:</w:t>
      </w:r>
    </w:p>
    <w:p w14:paraId="188F8CB5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14:paraId="5615A796" w14:textId="77777777" w:rsidR="00363FD5" w:rsidRPr="00482D31" w:rsidRDefault="00363FD5" w:rsidP="00363FD5">
      <w:pPr>
        <w:jc w:val="both"/>
        <w:rPr>
          <w:i/>
        </w:rPr>
      </w:pPr>
      <w:proofErr w:type="gramStart"/>
      <w:r w:rsidRPr="00482D31">
        <w:rPr>
          <w:i/>
        </w:rPr>
        <w:t>a</w:t>
      </w:r>
      <w:proofErr w:type="gramEnd"/>
      <w:r w:rsidRPr="00482D31">
        <w:rPr>
          <w:i/>
        </w:rPr>
        <w:t>) közleményt vagy hirdetményt tesz közzé a saját honlapján,</w:t>
      </w:r>
    </w:p>
    <w:p w14:paraId="17CB094D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b) közlemény vagy hirdetmény közzétételét kezdeményezi a fenntartásában működő óvoda honlapján, ennek hiányában a helyben szokásos módon, valamint</w:t>
      </w:r>
    </w:p>
    <w:p w14:paraId="63308059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c) tájékoztatja az óvoda működésének helye szerinti települési önkormányzatot, amennyiben a fenntartó nem települési önkormányzat.</w:t>
      </w:r>
    </w:p>
    <w:p w14:paraId="56B8CB12" w14:textId="77777777" w:rsidR="00363FD5" w:rsidRDefault="00363FD5" w:rsidP="00363FD5">
      <w:pPr>
        <w:jc w:val="both"/>
      </w:pPr>
      <w:r>
        <w:t xml:space="preserve">A </w:t>
      </w:r>
      <w:r w:rsidRPr="00E46238">
        <w:rPr>
          <w:b/>
        </w:rPr>
        <w:t>Jó Pásztor Katolikus Óvoda</w:t>
      </w:r>
      <w:r>
        <w:t xml:space="preserve"> </w:t>
      </w:r>
      <w:proofErr w:type="gramStart"/>
      <w:r>
        <w:t>( 3100</w:t>
      </w:r>
      <w:proofErr w:type="gramEnd"/>
      <w:r>
        <w:t xml:space="preserve"> Salgótarján Damjanich út 5.) </w:t>
      </w:r>
      <w:r w:rsidRPr="00482D31">
        <w:t xml:space="preserve"> mint körzettel nem rendelkező óvoda a városból és a környező településekről is fogad növendékeket. Nyitott mindazon családok számára, akik elfogadva az intézmény szellemiségét, gyermeküket keresztény szellemiségű óvodai nevelésben kívánják részesíteni.</w:t>
      </w:r>
      <w:r>
        <w:t xml:space="preserve"> </w:t>
      </w:r>
    </w:p>
    <w:p w14:paraId="0A534B3B" w14:textId="0A28565E" w:rsidR="00363FD5" w:rsidRDefault="00363FD5" w:rsidP="00363FD5">
      <w:pPr>
        <w:jc w:val="both"/>
      </w:pPr>
      <w:r>
        <w:t xml:space="preserve">A Jelentkezési lap azon adatok megadását kéri a szülőktől, mely adatokat az </w:t>
      </w:r>
      <w:r w:rsidRPr="00EC32EF">
        <w:rPr>
          <w:i/>
          <w:iCs/>
        </w:rPr>
        <w:t>EMMI rendelet 89. § (3) bekezdése</w:t>
      </w:r>
      <w:r w:rsidRPr="00EC32EF">
        <w:t xml:space="preserve"> szerinti felvételi előjegyzési naplóban rögzíteni szükséges,</w:t>
      </w:r>
      <w:r>
        <w:t xml:space="preserve"> vagy az esetleges túljelentkezés esetén a felvételi döntés meghozatala során az elbírálás alapjául szolgálnak. A Jelentkezési lap mell</w:t>
      </w:r>
      <w:r w:rsidRPr="008C61D3">
        <w:t>é szükséges csatolni a plébánosi ajánlást, amennyiben rendelkezésre áll.</w:t>
      </w:r>
    </w:p>
    <w:p w14:paraId="488608F9" w14:textId="59131478" w:rsidR="00B55C36" w:rsidRDefault="00B55C36" w:rsidP="00363FD5">
      <w:pPr>
        <w:jc w:val="both"/>
      </w:pPr>
    </w:p>
    <w:p w14:paraId="4C051B88" w14:textId="77777777" w:rsidR="00B55C36" w:rsidRDefault="00B55C36" w:rsidP="00363FD5">
      <w:pPr>
        <w:jc w:val="both"/>
      </w:pPr>
    </w:p>
    <w:p w14:paraId="35B38541" w14:textId="526CE195" w:rsidR="00363FD5" w:rsidRDefault="00363FD5" w:rsidP="00363FD5">
      <w:pPr>
        <w:jc w:val="both"/>
      </w:pPr>
      <w:r>
        <w:t>A gyermekek felvételéről az óvodavezető hoz döntést, melyről a beiratkozás utolsó napját követő harmincadik napig írásban tájékoztatja a szülőt a jelentkezési lapon, a beíratás alkalmával megadott címen.</w:t>
      </w:r>
    </w:p>
    <w:p w14:paraId="39073127" w14:textId="2C0F71ED" w:rsidR="00363FD5" w:rsidRPr="00450FD0" w:rsidRDefault="00363FD5" w:rsidP="00363FD5">
      <w:pPr>
        <w:jc w:val="center"/>
        <w:rPr>
          <w:b/>
          <w:u w:val="single"/>
        </w:rPr>
      </w:pPr>
      <w:r w:rsidRPr="00450FD0">
        <w:rPr>
          <w:b/>
          <w:u w:val="single"/>
        </w:rPr>
        <w:t>A JELENTKEZÉS</w:t>
      </w:r>
      <w:r>
        <w:rPr>
          <w:b/>
          <w:u w:val="single"/>
        </w:rPr>
        <w:t>, BEIRATKOZÁS</w:t>
      </w:r>
      <w:r w:rsidRPr="00450FD0">
        <w:rPr>
          <w:b/>
          <w:u w:val="single"/>
        </w:rPr>
        <w:t xml:space="preserve"> NEM JELENT AUTOMATIKUS FELVÉTELT AZ ÓVODÁBA!</w:t>
      </w:r>
    </w:p>
    <w:p w14:paraId="0A68F185" w14:textId="63911D41" w:rsidR="00363FD5" w:rsidRDefault="00363FD5" w:rsidP="00363FD5">
      <w:pPr>
        <w:jc w:val="both"/>
      </w:pPr>
      <w:r>
        <w:t xml:space="preserve">A felvétel </w:t>
      </w:r>
      <w:r w:rsidRPr="00841BBA">
        <w:t xml:space="preserve">elutasítása esetén az értesítés kézhezvételét követően 15 </w:t>
      </w:r>
      <w:r>
        <w:t>naptári napon</w:t>
      </w:r>
      <w:r w:rsidRPr="00841BBA">
        <w:t xml:space="preserve"> belül a szülő</w:t>
      </w:r>
      <w:r>
        <w:t>/törvényes képviselő a fenntartónak címzett, indoklással ellátott fellebbezési kérelmet nyújthat be az óvodavezetőhöz, melyről a fenntartó 8 (nyolc) naptári napon belül hoz másodfokú döntést.</w:t>
      </w:r>
    </w:p>
    <w:p w14:paraId="770638D4" w14:textId="77777777" w:rsidR="00363FD5" w:rsidRDefault="00363FD5" w:rsidP="00363FD5">
      <w:pPr>
        <w:jc w:val="both"/>
      </w:pPr>
      <w:r>
        <w:t>Az óvodavezető felvételi döntése alapján, vagy a fenntartó fellebbezés alapján hozott másodfokú döntése alapján kerül sor a gyermekek óvodai jogviszonyának létrehozására.</w:t>
      </w:r>
    </w:p>
    <w:p w14:paraId="44BF2217" w14:textId="77777777" w:rsidR="00363FD5" w:rsidRDefault="00363FD5" w:rsidP="00363FD5">
      <w:pPr>
        <w:jc w:val="both"/>
      </w:pPr>
      <w:r w:rsidRPr="00583714">
        <w:t>Az óvodai</w:t>
      </w:r>
      <w:r>
        <w:t xml:space="preserve"> beiratkozáskor be kell mutatni:</w:t>
      </w:r>
    </w:p>
    <w:p w14:paraId="738B969B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 xml:space="preserve">a gyermek nevére kiállított személyazonosságot igazoló hatósági igazolványokat (személyi igazolvány vagy útlevél, lakcímkártya), továbbá </w:t>
      </w:r>
    </w:p>
    <w:p w14:paraId="4D1DB8BC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>a szülő személyazonosságát igazoló hatósági igazolványokat és lakcímet igazoló hatósági igazolványát (személyi igazolvány vagy vezetői engedély vagy útlevél és lakcímkártya)</w:t>
      </w:r>
    </w:p>
    <w:p w14:paraId="0844EB07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>a gyermek keresztlevelét</w:t>
      </w:r>
    </w:p>
    <w:p w14:paraId="2E52F28D" w14:textId="4251AE91" w:rsidR="00363FD5" w:rsidRPr="00450FD0" w:rsidRDefault="00363FD5" w:rsidP="00363FD5">
      <w:pPr>
        <w:jc w:val="both"/>
        <w:rPr>
          <w:b/>
        </w:rPr>
      </w:pPr>
      <w:r w:rsidRPr="00450FD0">
        <w:rPr>
          <w:b/>
        </w:rPr>
        <w:t>Továbbá a gyermek adószáma és TAJ száma is rögzítésre kerül a beiratkozás által a Köznevelés Információs Rendszerében.</w:t>
      </w:r>
    </w:p>
    <w:p w14:paraId="3F2FCD29" w14:textId="77777777" w:rsidR="00363FD5" w:rsidRPr="00583714" w:rsidRDefault="00363FD5" w:rsidP="00363FD5">
      <w:pPr>
        <w:jc w:val="both"/>
      </w:pPr>
      <w:r w:rsidRPr="00583714">
        <w:t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a pontja alapján).</w:t>
      </w:r>
    </w:p>
    <w:p w14:paraId="27DE71BE" w14:textId="54FB3885" w:rsidR="00363FD5" w:rsidRDefault="00363FD5" w:rsidP="00363FD5">
      <w:pPr>
        <w:jc w:val="both"/>
      </w:pPr>
      <w:r w:rsidRPr="00583714"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2</w:t>
      </w:r>
      <w:r w:rsidR="00B55C36">
        <w:t>3</w:t>
      </w:r>
      <w:r w:rsidRPr="00583714">
        <w:t>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</w:p>
    <w:p w14:paraId="1BBE4351" w14:textId="77777777" w:rsidR="00363FD5" w:rsidRPr="00841BBA" w:rsidRDefault="00363FD5" w:rsidP="00363FD5">
      <w:pPr>
        <w:jc w:val="both"/>
      </w:pPr>
    </w:p>
    <w:p w14:paraId="6D29443A" w14:textId="77777777" w:rsidR="00363FD5" w:rsidRDefault="00363FD5" w:rsidP="00363FD5">
      <w:pPr>
        <w:jc w:val="both"/>
      </w:pPr>
    </w:p>
    <w:p w14:paraId="632B620D" w14:textId="77777777" w:rsidR="00363FD5" w:rsidRDefault="00363FD5" w:rsidP="00363FD5">
      <w:pPr>
        <w:jc w:val="both"/>
        <w:rPr>
          <w:sz w:val="28"/>
        </w:rPr>
      </w:pPr>
      <w:r>
        <w:rPr>
          <w:sz w:val="28"/>
        </w:rPr>
        <w:br w:type="page"/>
      </w:r>
    </w:p>
    <w:p w14:paraId="4A8AB843" w14:textId="77777777" w:rsidR="00363FD5" w:rsidRDefault="00363FD5" w:rsidP="00363FD5">
      <w:pPr>
        <w:jc w:val="center"/>
        <w:rPr>
          <w:b/>
          <w:sz w:val="28"/>
        </w:rPr>
      </w:pPr>
    </w:p>
    <w:p w14:paraId="125D65AA" w14:textId="6540083F" w:rsidR="00363FD5" w:rsidRPr="008C61D3" w:rsidRDefault="00363FD5" w:rsidP="00363FD5">
      <w:pPr>
        <w:jc w:val="center"/>
        <w:rPr>
          <w:b/>
          <w:sz w:val="28"/>
        </w:rPr>
      </w:pPr>
      <w:r w:rsidRPr="008C61D3">
        <w:rPr>
          <w:b/>
          <w:sz w:val="28"/>
        </w:rPr>
        <w:t>Jelentkezési lap – Óvodai felvétel iránti kérelem</w:t>
      </w:r>
      <w:r w:rsidR="00B55C36">
        <w:rPr>
          <w:b/>
          <w:sz w:val="28"/>
        </w:rPr>
        <w:t xml:space="preserve"> </w:t>
      </w:r>
      <w:r w:rsidR="00B55C36">
        <w:rPr>
          <w:b/>
          <w:sz w:val="28"/>
        </w:rPr>
        <w:br/>
        <w:t>2023/2024</w:t>
      </w:r>
      <w:r>
        <w:rPr>
          <w:b/>
          <w:sz w:val="28"/>
        </w:rPr>
        <w:t>-as nevelési évre</w:t>
      </w:r>
    </w:p>
    <w:p w14:paraId="2411F58A" w14:textId="77777777" w:rsidR="00363FD5" w:rsidRDefault="00363FD5" w:rsidP="00363FD5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ozhatók illetéktelen tudomására)</w:t>
      </w:r>
    </w:p>
    <w:p w14:paraId="60056D3F" w14:textId="77777777" w:rsidR="00363FD5" w:rsidRDefault="00363FD5" w:rsidP="00363FD5">
      <w:pPr>
        <w:jc w:val="center"/>
        <w:rPr>
          <w:sz w:val="20"/>
          <w:u w:val="single"/>
        </w:rPr>
      </w:pPr>
    </w:p>
    <w:p w14:paraId="4B3CF9FB" w14:textId="77777777" w:rsidR="00363FD5" w:rsidRPr="00790C77" w:rsidRDefault="00363FD5" w:rsidP="002C39E2">
      <w:pPr>
        <w:pStyle w:val="NormlWeb"/>
        <w:spacing w:line="360" w:lineRule="auto"/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Alulírott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………………………………... kérem gyermekem óvodai felvételét.</w:t>
      </w:r>
      <w:r>
        <w:rPr>
          <w:color w:val="000000"/>
          <w:sz w:val="20"/>
          <w:szCs w:val="27"/>
        </w:rPr>
        <w:t xml:space="preserve"> </w:t>
      </w:r>
    </w:p>
    <w:p w14:paraId="7D4EE1D4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GYERMEK NEVE</w:t>
      </w:r>
      <w:r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14:paraId="563A8570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Születési helye, ideje:</w:t>
      </w:r>
      <w:r>
        <w:rPr>
          <w:color w:val="000000"/>
          <w:sz w:val="20"/>
          <w:szCs w:val="27"/>
        </w:rPr>
        <w:tab/>
      </w:r>
    </w:p>
    <w:p w14:paraId="1E1E0A9B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0189ABE3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1993D332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5719F3B0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J száma</w:t>
      </w:r>
      <w:proofErr w:type="gramStart"/>
      <w:r>
        <w:rPr>
          <w:color w:val="000000"/>
          <w:sz w:val="20"/>
          <w:szCs w:val="27"/>
        </w:rPr>
        <w:t>:…………………………………………………………………………………………………………</w:t>
      </w:r>
      <w:proofErr w:type="gramEnd"/>
    </w:p>
    <w:p w14:paraId="19A69A11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Gyermekorvos neve</w:t>
      </w:r>
      <w:proofErr w:type="gramStart"/>
      <w:r>
        <w:rPr>
          <w:color w:val="000000"/>
          <w:sz w:val="20"/>
          <w:szCs w:val="27"/>
        </w:rPr>
        <w:t>: …</w:t>
      </w:r>
      <w:proofErr w:type="gramEnd"/>
      <w:r>
        <w:rPr>
          <w:color w:val="000000"/>
          <w:sz w:val="20"/>
          <w:szCs w:val="27"/>
        </w:rPr>
        <w:t>…………………………………………………………………………………………….</w:t>
      </w:r>
    </w:p>
    <w:p w14:paraId="2771485B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Anyja neve</w:t>
      </w:r>
      <w:r w:rsidRPr="00790C77">
        <w:rPr>
          <w:color w:val="000000"/>
          <w:sz w:val="20"/>
          <w:szCs w:val="27"/>
        </w:rPr>
        <w:t xml:space="preserve"> (leánykori név):</w:t>
      </w:r>
      <w:r>
        <w:rPr>
          <w:color w:val="000000"/>
          <w:sz w:val="20"/>
          <w:szCs w:val="27"/>
        </w:rPr>
        <w:tab/>
      </w:r>
    </w:p>
    <w:p w14:paraId="3FF19E28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334D28DE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3225994D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6776F1D7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8C61D3">
        <w:rPr>
          <w:sz w:val="20"/>
          <w:szCs w:val="27"/>
        </w:rPr>
        <w:t>amennyiben munkahely címe alapján kéri gyermeke óvodai elhelyezését):</w:t>
      </w:r>
    </w:p>
    <w:p w14:paraId="5928C143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0B8B005C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</w:t>
      </w:r>
      <w:proofErr w:type="gramStart"/>
      <w:r w:rsidRPr="00790C77">
        <w:rPr>
          <w:color w:val="000000"/>
          <w:sz w:val="20"/>
          <w:szCs w:val="27"/>
        </w:rPr>
        <w:t>::</w:t>
      </w:r>
      <w:proofErr w:type="gramEnd"/>
      <w:r>
        <w:rPr>
          <w:color w:val="000000"/>
          <w:sz w:val="20"/>
          <w:szCs w:val="27"/>
        </w:rPr>
        <w:tab/>
      </w:r>
    </w:p>
    <w:p w14:paraId="6E9974CE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Apja nev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</w:t>
      </w:r>
    </w:p>
    <w:p w14:paraId="1022E332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</w:t>
      </w:r>
      <w:proofErr w:type="gramStart"/>
      <w:r w:rsidRPr="00790C77">
        <w:rPr>
          <w:color w:val="000000"/>
          <w:sz w:val="20"/>
          <w:szCs w:val="27"/>
        </w:rPr>
        <w:t>: ..</w:t>
      </w:r>
      <w:proofErr w:type="gramEnd"/>
      <w:r w:rsidRPr="00790C77">
        <w:rPr>
          <w:color w:val="000000"/>
          <w:sz w:val="20"/>
          <w:szCs w:val="27"/>
        </w:rPr>
        <w:t>.…………………………………………………………………………..</w:t>
      </w:r>
    </w:p>
    <w:p w14:paraId="2572BF6C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...……………….…...…………….</w:t>
      </w:r>
    </w:p>
    <w:p w14:paraId="3E2645EF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......………………………………………….….…...……………..</w:t>
      </w:r>
    </w:p>
    <w:p w14:paraId="184D402D" w14:textId="77777777" w:rsidR="002C39E2" w:rsidRDefault="002C39E2" w:rsidP="00363FD5">
      <w:pPr>
        <w:pStyle w:val="NormlWeb"/>
        <w:rPr>
          <w:color w:val="000000"/>
          <w:sz w:val="20"/>
          <w:szCs w:val="27"/>
        </w:rPr>
      </w:pPr>
    </w:p>
    <w:p w14:paraId="31E991D1" w14:textId="77777777" w:rsidR="002C39E2" w:rsidRDefault="002C39E2" w:rsidP="00363FD5">
      <w:pPr>
        <w:pStyle w:val="NormlWeb"/>
        <w:rPr>
          <w:color w:val="000000"/>
          <w:sz w:val="20"/>
          <w:szCs w:val="27"/>
        </w:rPr>
      </w:pPr>
    </w:p>
    <w:p w14:paraId="5D55C866" w14:textId="66A3B87D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8C61D3">
        <w:rPr>
          <w:sz w:val="20"/>
          <w:szCs w:val="27"/>
        </w:rPr>
        <w:t>amennyiben munkahely címe alapján kéri gyermeke óvodai elhelyezését):</w:t>
      </w:r>
    </w:p>
    <w:p w14:paraId="68F39326" w14:textId="54BD6EC4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7A49B8C3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:</w:t>
      </w:r>
      <w:r>
        <w:rPr>
          <w:color w:val="000000"/>
          <w:sz w:val="20"/>
          <w:szCs w:val="27"/>
        </w:rPr>
        <w:tab/>
      </w:r>
    </w:p>
    <w:p w14:paraId="7941F863" w14:textId="77777777" w:rsidR="00363FD5" w:rsidRPr="00B14DBA" w:rsidRDefault="00363FD5" w:rsidP="00363FD5">
      <w:pPr>
        <w:pStyle w:val="NormlWeb"/>
        <w:rPr>
          <w:b/>
          <w:sz w:val="20"/>
          <w:szCs w:val="27"/>
        </w:rPr>
      </w:pPr>
      <w:r w:rsidRPr="00B14DBA">
        <w:rPr>
          <w:b/>
          <w:sz w:val="20"/>
          <w:szCs w:val="27"/>
        </w:rPr>
        <w:t>Vállalom, hogy az intézmény katolikus értékrendjét tiszteletben tartom, és gyermekemmel betartatom (reggeli ima, étkezés előtti - utáni ima, hitoktatás, intézményi mise stb.).</w:t>
      </w:r>
      <w:r>
        <w:rPr>
          <w:b/>
          <w:sz w:val="20"/>
          <w:szCs w:val="27"/>
        </w:rPr>
        <w:t xml:space="preserve">  </w:t>
      </w:r>
    </w:p>
    <w:p w14:paraId="72E2EF5D" w14:textId="77777777" w:rsidR="00363FD5" w:rsidRPr="008C61D3" w:rsidRDefault="00363FD5" w:rsidP="00363FD5">
      <w:pPr>
        <w:pStyle w:val="NormlWeb"/>
        <w:tabs>
          <w:tab w:val="left" w:leader="dot" w:pos="6521"/>
        </w:tabs>
        <w:rPr>
          <w:sz w:val="20"/>
          <w:szCs w:val="27"/>
        </w:rPr>
      </w:pPr>
      <w:r w:rsidRPr="00790C77">
        <w:rPr>
          <w:color w:val="000000"/>
          <w:sz w:val="20"/>
          <w:szCs w:val="27"/>
        </w:rPr>
        <w:t>A gyermek vallása: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 xml:space="preserve"> (a megfelelő beírandó).</w:t>
      </w:r>
    </w:p>
    <w:p w14:paraId="532CC772" w14:textId="3D1EC561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A gyermek meg van-e keresztelve? </w:t>
      </w:r>
      <w:r w:rsidRPr="008C61D3">
        <w:rPr>
          <w:sz w:val="20"/>
          <w:szCs w:val="27"/>
        </w:rPr>
        <w:tab/>
        <w:t xml:space="preserve">Igen </w:t>
      </w:r>
      <w:r w:rsidRPr="008C61D3">
        <w:rPr>
          <w:sz w:val="20"/>
          <w:szCs w:val="27"/>
        </w:rPr>
        <w:tab/>
        <w:t xml:space="preserve">Nem </w:t>
      </w:r>
      <w:r w:rsidRPr="008C61D3">
        <w:rPr>
          <w:sz w:val="20"/>
          <w:szCs w:val="27"/>
        </w:rPr>
        <w:tab/>
        <w:t>(a megfelelő aláhúzandó)</w:t>
      </w:r>
    </w:p>
    <w:p w14:paraId="77EC3CCC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</w:t>
      </w:r>
      <w:r w:rsidRPr="00790C77">
        <w:rPr>
          <w:color w:val="000000"/>
          <w:sz w:val="20"/>
          <w:szCs w:val="27"/>
        </w:rPr>
        <w:t xml:space="preserve">üntetőjogi felelősségem tudatában </w:t>
      </w:r>
      <w:r>
        <w:rPr>
          <w:color w:val="000000"/>
          <w:sz w:val="20"/>
          <w:szCs w:val="27"/>
        </w:rPr>
        <w:t xml:space="preserve">az alábbiakról </w:t>
      </w:r>
      <w:r w:rsidRPr="00790C77">
        <w:rPr>
          <w:color w:val="000000"/>
          <w:sz w:val="20"/>
          <w:szCs w:val="27"/>
        </w:rPr>
        <w:t>nyilatkozom:</w:t>
      </w:r>
    </w:p>
    <w:p w14:paraId="3CE5685A" w14:textId="77777777" w:rsidR="00363FD5" w:rsidRPr="00B14DBA" w:rsidRDefault="00363FD5" w:rsidP="00363FD5">
      <w:pPr>
        <w:pStyle w:val="NormlWeb"/>
        <w:jc w:val="both"/>
        <w:rPr>
          <w:sz w:val="20"/>
          <w:szCs w:val="27"/>
        </w:rPr>
      </w:pPr>
      <w:r>
        <w:rPr>
          <w:color w:val="000000"/>
          <w:sz w:val="20"/>
          <w:szCs w:val="27"/>
        </w:rPr>
        <w:t>A szülői felügyeleti jogot közösen gyakorolják a szülő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>(a megfelelő aláhúzandó)</w:t>
      </w:r>
    </w:p>
    <w:p w14:paraId="47E1237B" w14:textId="77777777" w:rsidR="00363FD5" w:rsidRPr="00482D31" w:rsidRDefault="00363FD5" w:rsidP="00363FD5">
      <w:pPr>
        <w:pStyle w:val="NormlWeb"/>
        <w:jc w:val="both"/>
        <w:rPr>
          <w:b/>
          <w:color w:val="000000"/>
          <w:sz w:val="22"/>
          <w:szCs w:val="27"/>
          <w:u w:val="single"/>
        </w:rPr>
      </w:pPr>
      <w:r w:rsidRPr="00482D31">
        <w:rPr>
          <w:b/>
          <w:color w:val="000000"/>
          <w:sz w:val="22"/>
          <w:szCs w:val="27"/>
          <w:u w:val="single"/>
        </w:rPr>
        <w:t>Tudomásul veszem, hogy a szülői felügyeleti jog közös gyakorlása esetén a hatályos jogszabály szerint a gyermekem óvodába járásával, neveltetésével kapcsolatos döntésekben a szülők egyetértése szükséges, így a jelen óvodai jelentkezéshez is. Nyilatkozom, hogy a jelen jelentkezési lap a szülői felügyeleti jogot gyakorló másik szülő egyetértésével kerül benyújtásra.</w:t>
      </w:r>
    </w:p>
    <w:p w14:paraId="231AF6E8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790C77">
        <w:rPr>
          <w:color w:val="000000"/>
          <w:sz w:val="20"/>
          <w:szCs w:val="27"/>
        </w:rPr>
        <w:t>Rendszeres gyermekvédelmi</w:t>
      </w:r>
      <w:r>
        <w:rPr>
          <w:color w:val="000000"/>
          <w:sz w:val="20"/>
          <w:szCs w:val="27"/>
        </w:rPr>
        <w:t xml:space="preserve"> kedvezményben részesül-e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>(a megfelelő aláhúzandó)</w:t>
      </w:r>
    </w:p>
    <w:p w14:paraId="5C7EF839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8C61D3">
        <w:rPr>
          <w:sz w:val="20"/>
          <w:szCs w:val="27"/>
        </w:rPr>
        <w:t xml:space="preserve">3 vagy több gyermekes kedvezményre jogosult vagyok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0E0589A9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8C61D3">
        <w:rPr>
          <w:sz w:val="20"/>
          <w:szCs w:val="27"/>
        </w:rPr>
        <w:t>A pedagógiai szakszolgálat által kiadott sajátos nevelési igényre vagy beilleszkedési, magatartási, tanulási nehézségre vonatkozó szakértői véleménnyel rendelkezik-e a gyermek: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057EE1E7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Halmozottan hátrányos helyzetű-e a gyermek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6FAD15A9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Tartós beteg gyermeket nevel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5E24DDD1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Jelenleg jár-e bölcsődébe? </w:t>
      </w:r>
      <w:r w:rsidRPr="008C61D3">
        <w:rPr>
          <w:sz w:val="20"/>
          <w:szCs w:val="27"/>
        </w:rPr>
        <w:tab/>
      </w:r>
      <w:proofErr w:type="gramStart"/>
      <w:r w:rsidRPr="008C61D3">
        <w:rPr>
          <w:sz w:val="20"/>
          <w:szCs w:val="27"/>
        </w:rPr>
        <w:t>igen</w:t>
      </w:r>
      <w:proofErr w:type="gramEnd"/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475E8AA5" w14:textId="77777777" w:rsidR="00363FD5" w:rsidRPr="008C61D3" w:rsidRDefault="00363FD5" w:rsidP="00363FD5">
      <w:pPr>
        <w:pStyle w:val="NormlWeb"/>
        <w:tabs>
          <w:tab w:val="left" w:leader="dot" w:pos="8931"/>
        </w:tabs>
        <w:rPr>
          <w:sz w:val="20"/>
          <w:szCs w:val="27"/>
        </w:rPr>
      </w:pPr>
      <w:r w:rsidRPr="008C61D3">
        <w:rPr>
          <w:sz w:val="20"/>
          <w:szCs w:val="27"/>
        </w:rPr>
        <w:t>Ha igen, akkor a bölcsőde neve és székhelye:</w:t>
      </w:r>
      <w:r w:rsidRPr="008C61D3">
        <w:rPr>
          <w:sz w:val="20"/>
          <w:szCs w:val="27"/>
        </w:rPr>
        <w:tab/>
      </w:r>
    </w:p>
    <w:p w14:paraId="10F9AF1D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Jelenleg jár-e óvodába? </w:t>
      </w:r>
      <w:r w:rsidRPr="008C61D3">
        <w:rPr>
          <w:sz w:val="20"/>
          <w:szCs w:val="27"/>
        </w:rPr>
        <w:tab/>
      </w:r>
      <w:proofErr w:type="gramStart"/>
      <w:r w:rsidRPr="008C61D3">
        <w:rPr>
          <w:sz w:val="20"/>
          <w:szCs w:val="27"/>
        </w:rPr>
        <w:t>igen</w:t>
      </w:r>
      <w:proofErr w:type="gramEnd"/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55BFB6D6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 igen, akkor az óvoda neve és székhelye:</w:t>
      </w:r>
      <w:r>
        <w:rPr>
          <w:color w:val="000000"/>
          <w:sz w:val="20"/>
          <w:szCs w:val="27"/>
        </w:rPr>
        <w:tab/>
      </w:r>
    </w:p>
    <w:p w14:paraId="36D61EA3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A </w:t>
      </w:r>
      <w:proofErr w:type="gramStart"/>
      <w:r w:rsidRPr="00790C77">
        <w:rPr>
          <w:color w:val="000000"/>
          <w:sz w:val="20"/>
          <w:szCs w:val="27"/>
        </w:rPr>
        <w:t>gyermek kötelező</w:t>
      </w:r>
      <w:proofErr w:type="gramEnd"/>
      <w:r w:rsidRPr="00790C77">
        <w:rPr>
          <w:color w:val="000000"/>
          <w:sz w:val="20"/>
          <w:szCs w:val="27"/>
        </w:rPr>
        <w:t xml:space="preserve"> felvételét biztosító óvodájának neve:</w:t>
      </w:r>
      <w:r>
        <w:rPr>
          <w:color w:val="000000"/>
          <w:sz w:val="20"/>
          <w:szCs w:val="27"/>
        </w:rPr>
        <w:tab/>
      </w:r>
    </w:p>
    <w:p w14:paraId="4F622676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címe</w:t>
      </w:r>
      <w:proofErr w:type="gramEnd"/>
      <w:r w:rsidRPr="00790C77"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14:paraId="036A4F24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iért a Jó Pásztor Katolikus Óvodát választották</w:t>
      </w:r>
      <w:proofErr w:type="gramStart"/>
      <w:r>
        <w:rPr>
          <w:color w:val="000000"/>
          <w:sz w:val="20"/>
          <w:szCs w:val="27"/>
        </w:rPr>
        <w:t>?</w:t>
      </w:r>
      <w:r w:rsidRPr="00790C77">
        <w:rPr>
          <w:color w:val="000000"/>
          <w:sz w:val="20"/>
          <w:szCs w:val="27"/>
        </w:rPr>
        <w:t>:</w:t>
      </w:r>
      <w:proofErr w:type="gramEnd"/>
      <w:r>
        <w:rPr>
          <w:color w:val="000000"/>
          <w:sz w:val="20"/>
          <w:szCs w:val="27"/>
        </w:rPr>
        <w:tab/>
      </w:r>
    </w:p>
    <w:p w14:paraId="206ADC7D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06C72C68" w14:textId="30CD9A74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</w:p>
    <w:p w14:paraId="5AAB1B8C" w14:textId="77777777" w:rsidR="002C39E2" w:rsidRDefault="002C39E2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bookmarkStart w:id="0" w:name="_GoBack"/>
      <w:bookmarkEnd w:id="0"/>
    </w:p>
    <w:p w14:paraId="0BBF13E2" w14:textId="7C314C28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proofErr w:type="gramStart"/>
      <w:r>
        <w:rPr>
          <w:color w:val="000000"/>
          <w:sz w:val="20"/>
          <w:szCs w:val="27"/>
        </w:rPr>
        <w:t>Egyéb információk a gyermekkel kapcsolatban az óvoda számára: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111B0A8" w14:textId="7F982B39" w:rsidR="00363FD5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Kérem, hogy az óvodai felvételről szóló határozat emailen / postai úton érkezzen részemre. </w:t>
      </w:r>
      <w:r w:rsidRPr="00B14DBA">
        <w:rPr>
          <w:color w:val="000000"/>
          <w:sz w:val="20"/>
          <w:szCs w:val="27"/>
        </w:rPr>
        <w:t>(a megfelelő aláhúzandó)</w:t>
      </w:r>
    </w:p>
    <w:p w14:paraId="3EB2F333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</w:p>
    <w:p w14:paraId="7228C105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</w:p>
    <w:p w14:paraId="2081C053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</w:p>
    <w:p w14:paraId="2CBBEC06" w14:textId="77777777" w:rsidR="00363FD5" w:rsidRPr="00790C77" w:rsidRDefault="00363FD5" w:rsidP="00363FD5">
      <w:pPr>
        <w:pStyle w:val="NormlWeb"/>
        <w:ind w:left="2127" w:firstLine="709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Szülő/törvényes képviselő </w:t>
      </w:r>
      <w:r w:rsidRPr="00790C77">
        <w:rPr>
          <w:color w:val="000000"/>
          <w:sz w:val="20"/>
          <w:szCs w:val="27"/>
        </w:rPr>
        <w:t>aláírása</w:t>
      </w:r>
    </w:p>
    <w:p w14:paraId="405A5AAD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Záradék:</w:t>
      </w:r>
    </w:p>
    <w:p w14:paraId="65557709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felvételi és előjegyzési naplóba</w:t>
      </w:r>
      <w:proofErr w:type="gramStart"/>
      <w:r w:rsidRPr="00790C77">
        <w:rPr>
          <w:color w:val="000000"/>
          <w:sz w:val="20"/>
          <w:szCs w:val="27"/>
        </w:rPr>
        <w:t>………...</w:t>
      </w:r>
      <w:proofErr w:type="gramEnd"/>
      <w:r w:rsidRPr="00790C77">
        <w:rPr>
          <w:color w:val="000000"/>
          <w:sz w:val="20"/>
          <w:szCs w:val="27"/>
        </w:rPr>
        <w:t>sorszámon bejegyeztem.</w:t>
      </w:r>
    </w:p>
    <w:p w14:paraId="1AC48C75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</w:p>
    <w:p w14:paraId="014D2579" w14:textId="77777777" w:rsidR="00363FD5" w:rsidRDefault="00363FD5" w:rsidP="00363FD5">
      <w:pPr>
        <w:pStyle w:val="NormlWeb"/>
        <w:ind w:left="6381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ali Imréné</w:t>
      </w:r>
    </w:p>
    <w:p w14:paraId="07A33295" w14:textId="77777777" w:rsidR="00363FD5" w:rsidRPr="00B14DBA" w:rsidRDefault="00363FD5" w:rsidP="00363FD5">
      <w:pPr>
        <w:pStyle w:val="NormlWeb"/>
        <w:ind w:left="6381"/>
        <w:rPr>
          <w:color w:val="000000"/>
          <w:sz w:val="20"/>
          <w:szCs w:val="27"/>
        </w:rPr>
      </w:pPr>
      <w:proofErr w:type="gramStart"/>
      <w:r>
        <w:rPr>
          <w:color w:val="000000"/>
          <w:sz w:val="20"/>
          <w:szCs w:val="27"/>
        </w:rPr>
        <w:t>ó</w:t>
      </w:r>
      <w:r w:rsidRPr="00790C77">
        <w:rPr>
          <w:color w:val="000000"/>
          <w:sz w:val="20"/>
          <w:szCs w:val="27"/>
        </w:rPr>
        <w:t>vodavezető</w:t>
      </w:r>
      <w:proofErr w:type="gramEnd"/>
    </w:p>
    <w:p w14:paraId="3AE5D575" w14:textId="402E9F88" w:rsidR="00EC32EF" w:rsidRPr="00790C77" w:rsidRDefault="00EC32EF" w:rsidP="00EC32EF">
      <w:pPr>
        <w:pStyle w:val="NormlWeb"/>
        <w:jc w:val="right"/>
        <w:rPr>
          <w:color w:val="000000"/>
          <w:sz w:val="20"/>
          <w:szCs w:val="27"/>
        </w:rPr>
      </w:pPr>
    </w:p>
    <w:sectPr w:rsidR="00EC32EF" w:rsidRPr="00790C7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EE5C" w14:textId="77777777" w:rsidR="003540A8" w:rsidRDefault="003540A8" w:rsidP="005A434F">
      <w:pPr>
        <w:spacing w:after="0" w:line="240" w:lineRule="auto"/>
      </w:pPr>
      <w:r>
        <w:separator/>
      </w:r>
    </w:p>
  </w:endnote>
  <w:endnote w:type="continuationSeparator" w:id="0">
    <w:p w14:paraId="2B0DD3FD" w14:textId="77777777" w:rsidR="003540A8" w:rsidRDefault="003540A8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8AF2" w14:textId="77777777" w:rsidR="00D309EA" w:rsidRDefault="003540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7FC2" w14:textId="77777777" w:rsidR="00D309EA" w:rsidRDefault="003540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761A" w14:textId="77777777" w:rsidR="00D309EA" w:rsidRDefault="003540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F427" w14:textId="77777777" w:rsidR="003540A8" w:rsidRDefault="003540A8" w:rsidP="005A434F">
      <w:pPr>
        <w:spacing w:after="0" w:line="240" w:lineRule="auto"/>
      </w:pPr>
      <w:r>
        <w:separator/>
      </w:r>
    </w:p>
  </w:footnote>
  <w:footnote w:type="continuationSeparator" w:id="0">
    <w:p w14:paraId="793463A3" w14:textId="77777777" w:rsidR="003540A8" w:rsidRDefault="003540A8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94A" w14:textId="58B11B58" w:rsidR="00450FD0" w:rsidRDefault="00B55C36" w:rsidP="00B55C36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5F21FF8" wp14:editId="23DDE66D">
          <wp:simplePos x="0" y="0"/>
          <wp:positionH relativeFrom="column">
            <wp:posOffset>6331585</wp:posOffset>
          </wp:positionH>
          <wp:positionV relativeFrom="paragraph">
            <wp:posOffset>-449580</wp:posOffset>
          </wp:positionV>
          <wp:extent cx="739140" cy="1026160"/>
          <wp:effectExtent l="0" t="0" r="3810" b="254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ó Pásztor Katolikus Óvoda</w:t>
    </w:r>
  </w:p>
  <w:p w14:paraId="0ABA46F7" w14:textId="65CA90C6" w:rsidR="00450FD0" w:rsidRDefault="002A0349" w:rsidP="00B55C36">
    <w:pPr>
      <w:pStyle w:val="lfej"/>
      <w:jc w:val="both"/>
    </w:pPr>
    <w:r>
      <w:t>3100 Salgótarján Damjanich út 5.</w:t>
    </w:r>
    <w:r w:rsidR="00B55C36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A2E" w14:textId="45E4292B" w:rsidR="00D309EA" w:rsidRDefault="00363FD5">
    <w:pPr>
      <w:pStyle w:val="lfej"/>
      <w:tabs>
        <w:tab w:val="clear" w:pos="4536"/>
        <w:tab w:val="center" w:pos="3780"/>
      </w:tabs>
      <w:rPr>
        <w:rFonts w:ascii="Comic Sans MS" w:hAnsi="Comic Sans MS" w:cs="Comic Sans MS"/>
        <w:sz w:val="20"/>
        <w:szCs w:val="20"/>
        <w:u w:val="single"/>
      </w:rPr>
    </w:pPr>
    <w:r>
      <w:rPr>
        <w:noProof/>
        <w:lang w:eastAsia="hu-HU"/>
      </w:rPr>
      <w:drawing>
        <wp:anchor distT="0" distB="0" distL="114935" distR="114935" simplePos="0" relativeHeight="251659264" behindDoc="0" locked="0" layoutInCell="1" allowOverlap="1" wp14:anchorId="1AD82445" wp14:editId="055C6D92">
          <wp:simplePos x="0" y="0"/>
          <wp:positionH relativeFrom="column">
            <wp:posOffset>5175885</wp:posOffset>
          </wp:positionH>
          <wp:positionV relativeFrom="paragraph">
            <wp:posOffset>-449580</wp:posOffset>
          </wp:positionV>
          <wp:extent cx="1017905" cy="141859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418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79">
      <w:rPr>
        <w:rFonts w:ascii="Comic Sans MS" w:hAnsi="Comic Sans MS" w:cs="Comic Sans MS"/>
        <w:b/>
        <w:sz w:val="20"/>
        <w:szCs w:val="20"/>
      </w:rPr>
      <w:t>Jó Pásztor Katolikus Óvoda Salgótarján</w:t>
    </w:r>
  </w:p>
  <w:p w14:paraId="3E1105DD" w14:textId="77777777" w:rsidR="00D309EA" w:rsidRDefault="00F85879">
    <w:pPr>
      <w:pStyle w:val="lfej"/>
      <w:tabs>
        <w:tab w:val="clear" w:pos="4536"/>
        <w:tab w:val="center" w:pos="3780"/>
      </w:tabs>
      <w:rPr>
        <w:rFonts w:ascii="Comic Sans MS" w:hAnsi="Comic Sans MS" w:cs="Comic Sans MS"/>
        <w:sz w:val="20"/>
        <w:szCs w:val="20"/>
        <w:u w:val="single"/>
      </w:rPr>
    </w:pPr>
    <w:r>
      <w:rPr>
        <w:rFonts w:ascii="Comic Sans MS" w:hAnsi="Comic Sans MS" w:cs="Comic Sans MS"/>
        <w:sz w:val="20"/>
        <w:szCs w:val="20"/>
        <w:u w:val="single"/>
      </w:rPr>
      <w:t>Cím</w:t>
    </w:r>
    <w:r>
      <w:rPr>
        <w:rFonts w:ascii="Comic Sans MS" w:hAnsi="Comic Sans MS" w:cs="Comic Sans MS"/>
        <w:sz w:val="20"/>
        <w:szCs w:val="20"/>
      </w:rPr>
      <w:t>: 3100 Salgótarján, Damjanich út 5.</w:t>
    </w:r>
  </w:p>
  <w:p w14:paraId="2E1AD27E" w14:textId="77777777" w:rsidR="00D309EA" w:rsidRDefault="00F85879">
    <w:pPr>
      <w:pStyle w:val="lfej"/>
      <w:tabs>
        <w:tab w:val="clear" w:pos="4536"/>
        <w:tab w:val="center" w:pos="3780"/>
      </w:tabs>
    </w:pPr>
    <w:r>
      <w:rPr>
        <w:rFonts w:ascii="Comic Sans MS" w:hAnsi="Comic Sans MS" w:cs="Comic Sans MS"/>
        <w:sz w:val="20"/>
        <w:szCs w:val="20"/>
        <w:u w:val="single"/>
      </w:rPr>
      <w:t>Tel</w:t>
    </w:r>
    <w:proofErr w:type="gramStart"/>
    <w:r>
      <w:rPr>
        <w:rFonts w:ascii="Comic Sans MS" w:hAnsi="Comic Sans MS" w:cs="Comic Sans MS"/>
        <w:sz w:val="20"/>
        <w:szCs w:val="20"/>
        <w:u w:val="single"/>
      </w:rPr>
      <w:t>.</w:t>
    </w:r>
    <w:r>
      <w:rPr>
        <w:rFonts w:ascii="Comic Sans MS" w:hAnsi="Comic Sans MS" w:cs="Comic Sans MS"/>
        <w:sz w:val="20"/>
        <w:szCs w:val="20"/>
      </w:rPr>
      <w:t>:</w:t>
    </w:r>
    <w:proofErr w:type="gramEnd"/>
    <w:r>
      <w:rPr>
        <w:rFonts w:ascii="Comic Sans MS" w:hAnsi="Comic Sans MS" w:cs="Comic Sans MS"/>
        <w:sz w:val="20"/>
        <w:szCs w:val="20"/>
      </w:rPr>
      <w:t xml:space="preserve"> (32) 513-135</w:t>
    </w:r>
  </w:p>
  <w:p w14:paraId="5609F221" w14:textId="0A2BF77A" w:rsidR="00D309EA" w:rsidRDefault="00363FD5">
    <w:pPr>
      <w:pStyle w:val="lfej"/>
      <w:tabs>
        <w:tab w:val="clear" w:pos="4536"/>
        <w:tab w:val="center" w:pos="378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F43B80" wp14:editId="65A8720B">
              <wp:simplePos x="0" y="0"/>
              <wp:positionH relativeFrom="column">
                <wp:posOffset>-342900</wp:posOffset>
              </wp:positionH>
              <wp:positionV relativeFrom="paragraph">
                <wp:posOffset>490855</wp:posOffset>
              </wp:positionV>
              <wp:extent cx="6629400" cy="0"/>
              <wp:effectExtent l="0" t="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21E8" id="Egyenes összekötő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8.65pt" to="4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" strokeweight=".26mm">
              <v:stroke joinstyle="miter" endcap="square"/>
            </v:line>
          </w:pict>
        </mc:Fallback>
      </mc:AlternateContent>
    </w:r>
    <w:proofErr w:type="spellStart"/>
    <w:proofErr w:type="gramStart"/>
    <w:r w:rsidR="00F85879">
      <w:rPr>
        <w:rFonts w:ascii="Comic Sans MS" w:hAnsi="Comic Sans MS" w:cs="Comic Sans MS"/>
        <w:sz w:val="20"/>
        <w:szCs w:val="20"/>
        <w:u w:val="single"/>
      </w:rPr>
      <w:t>e-mail</w:t>
    </w:r>
    <w:proofErr w:type="gramEnd"/>
    <w:r w:rsidR="00F85879">
      <w:rPr>
        <w:rFonts w:ascii="Comic Sans MS" w:hAnsi="Comic Sans MS" w:cs="Comic Sans MS"/>
        <w:sz w:val="20"/>
        <w:szCs w:val="20"/>
      </w:rPr>
      <w:t>:ovodavezeto.starjan</w:t>
    </w:r>
    <w:proofErr w:type="spellEnd"/>
    <w:r w:rsidR="00F85879">
      <w:rPr>
        <w:rFonts w:ascii="Comic Sans MS" w:hAnsi="Comic Sans MS" w:cs="Comic Sans MS"/>
        <w:sz w:val="20"/>
        <w:szCs w:val="20"/>
        <w:lang w:val="en-US"/>
      </w:rPr>
      <w:t>@</w:t>
    </w:r>
    <w:r w:rsidR="00F85879">
      <w:rPr>
        <w:rFonts w:ascii="Comic Sans MS" w:hAnsi="Comic Sans MS" w:cs="Comic Sans MS"/>
        <w:sz w:val="20"/>
        <w:szCs w:val="20"/>
      </w:rPr>
      <w:t>ekif-vac.hu</w:t>
    </w:r>
  </w:p>
  <w:p w14:paraId="569ACB55" w14:textId="77777777" w:rsidR="00D309EA" w:rsidRDefault="003540A8">
    <w:pPr>
      <w:pStyle w:val="lfej"/>
      <w:tabs>
        <w:tab w:val="clear" w:pos="4536"/>
        <w:tab w:val="center" w:pos="37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E02C" w14:textId="77777777" w:rsidR="00D309EA" w:rsidRDefault="003540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553C6"/>
    <w:rsid w:val="00064789"/>
    <w:rsid w:val="00067129"/>
    <w:rsid w:val="000B14F8"/>
    <w:rsid w:val="00124EA1"/>
    <w:rsid w:val="002076BF"/>
    <w:rsid w:val="00230B05"/>
    <w:rsid w:val="002374F4"/>
    <w:rsid w:val="002459AB"/>
    <w:rsid w:val="0025063A"/>
    <w:rsid w:val="002A0349"/>
    <w:rsid w:val="002C39E2"/>
    <w:rsid w:val="002F5C1E"/>
    <w:rsid w:val="003540A8"/>
    <w:rsid w:val="00363FD5"/>
    <w:rsid w:val="003A5ED8"/>
    <w:rsid w:val="003A6BB2"/>
    <w:rsid w:val="003D130E"/>
    <w:rsid w:val="003E6BFE"/>
    <w:rsid w:val="00412DB0"/>
    <w:rsid w:val="004369BC"/>
    <w:rsid w:val="00450FD0"/>
    <w:rsid w:val="00482D31"/>
    <w:rsid w:val="004A1631"/>
    <w:rsid w:val="005110E8"/>
    <w:rsid w:val="005414D8"/>
    <w:rsid w:val="005438B8"/>
    <w:rsid w:val="00583714"/>
    <w:rsid w:val="00594774"/>
    <w:rsid w:val="005A434F"/>
    <w:rsid w:val="005D6C19"/>
    <w:rsid w:val="005E366B"/>
    <w:rsid w:val="006949B5"/>
    <w:rsid w:val="006B4F40"/>
    <w:rsid w:val="006F0884"/>
    <w:rsid w:val="00700952"/>
    <w:rsid w:val="00751A1F"/>
    <w:rsid w:val="00790C77"/>
    <w:rsid w:val="007C1EC6"/>
    <w:rsid w:val="00822C5A"/>
    <w:rsid w:val="00841BBA"/>
    <w:rsid w:val="009842A3"/>
    <w:rsid w:val="009A49FF"/>
    <w:rsid w:val="009F2356"/>
    <w:rsid w:val="00A10A55"/>
    <w:rsid w:val="00A73F03"/>
    <w:rsid w:val="00A94AF6"/>
    <w:rsid w:val="00A95789"/>
    <w:rsid w:val="00AA4874"/>
    <w:rsid w:val="00AD406C"/>
    <w:rsid w:val="00B035DE"/>
    <w:rsid w:val="00B069FF"/>
    <w:rsid w:val="00B36FE7"/>
    <w:rsid w:val="00B42A40"/>
    <w:rsid w:val="00B55C36"/>
    <w:rsid w:val="00BE45B7"/>
    <w:rsid w:val="00D2603D"/>
    <w:rsid w:val="00D752CC"/>
    <w:rsid w:val="00DA57AA"/>
    <w:rsid w:val="00DB18D5"/>
    <w:rsid w:val="00DB1A7F"/>
    <w:rsid w:val="00DB66F2"/>
    <w:rsid w:val="00DD6DFD"/>
    <w:rsid w:val="00E31678"/>
    <w:rsid w:val="00E46238"/>
    <w:rsid w:val="00EC32EF"/>
    <w:rsid w:val="00EF6075"/>
    <w:rsid w:val="00F8270A"/>
    <w:rsid w:val="00F85879"/>
    <w:rsid w:val="00FD35B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D8E2"/>
  <w15:docId w15:val="{F18079B4-AB1F-4B55-A74D-4FF9D6F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6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hb5E-9lGIu6uz0KBk9W3Xjno2Qlwfi8/ed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DF1A-A28B-46AE-AA83-FD0013A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User</cp:lastModifiedBy>
  <cp:revision>2</cp:revision>
  <dcterms:created xsi:type="dcterms:W3CDTF">2023-02-20T07:49:00Z</dcterms:created>
  <dcterms:modified xsi:type="dcterms:W3CDTF">2023-02-20T07:49:00Z</dcterms:modified>
</cp:coreProperties>
</file>